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89" w:rsidRPr="00C94289" w:rsidRDefault="00C94289" w:rsidP="00C94289">
      <w:pPr>
        <w:pStyle w:val="a5"/>
        <w:jc w:val="center"/>
      </w:pPr>
      <w:r w:rsidRPr="00C94289">
        <w:t>Муниципальное бюджетное  общеобразовательное учреждение</w:t>
      </w:r>
    </w:p>
    <w:p w:rsidR="00C94289" w:rsidRPr="00C94289" w:rsidRDefault="00C94289" w:rsidP="00C94289">
      <w:pPr>
        <w:pStyle w:val="a5"/>
        <w:jc w:val="center"/>
      </w:pPr>
      <w:r w:rsidRPr="00C94289">
        <w:t>«</w:t>
      </w:r>
      <w:proofErr w:type="spellStart"/>
      <w:r w:rsidRPr="00C94289">
        <w:t>Степановская</w:t>
      </w:r>
      <w:proofErr w:type="spellEnd"/>
      <w:r w:rsidRPr="00C94289">
        <w:t xml:space="preserve"> средняя общеобразовательная школа»</w:t>
      </w:r>
    </w:p>
    <w:p w:rsidR="00C94289" w:rsidRPr="00C94289" w:rsidRDefault="00C94289" w:rsidP="00C94289">
      <w:pPr>
        <w:pStyle w:val="a5"/>
        <w:jc w:val="center"/>
      </w:pPr>
    </w:p>
    <w:p w:rsidR="00C94289" w:rsidRPr="00C94289" w:rsidRDefault="00C94289" w:rsidP="00C94289">
      <w:pPr>
        <w:pStyle w:val="a5"/>
        <w:jc w:val="center"/>
      </w:pP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89" w:rsidRPr="00C94289" w:rsidRDefault="00C94289" w:rsidP="00C94289">
      <w:pPr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УТВЕРЖДАЮ</w:t>
      </w:r>
    </w:p>
    <w:p w:rsidR="00C94289" w:rsidRPr="00C94289" w:rsidRDefault="00C94289" w:rsidP="00C94289">
      <w:pPr>
        <w:ind w:right="709"/>
        <w:jc w:val="right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-375285</wp:posOffset>
            </wp:positionV>
            <wp:extent cx="3676650" cy="3076575"/>
            <wp:effectExtent l="19050" t="0" r="0" b="0"/>
            <wp:wrapNone/>
            <wp:docPr id="6" name="Рисунок 6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289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C94289" w:rsidRPr="00C94289" w:rsidRDefault="00C94289" w:rsidP="00C94289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942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94289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Pr="00C94289">
        <w:rPr>
          <w:rFonts w:ascii="Times New Roman" w:hAnsi="Times New Roman" w:cs="Times New Roman"/>
          <w:sz w:val="24"/>
          <w:szCs w:val="24"/>
        </w:rPr>
        <w:t xml:space="preserve"> средняя</w:t>
      </w:r>
    </w:p>
    <w:p w:rsidR="00C94289" w:rsidRPr="00C94289" w:rsidRDefault="00C94289" w:rsidP="00C94289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C94289" w:rsidRPr="00C94289" w:rsidRDefault="00C94289" w:rsidP="00C94289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</w:t>
      </w:r>
      <w:r w:rsidRPr="00C94289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________</w:t>
      </w:r>
      <w:r w:rsidRPr="00C94289">
        <w:rPr>
          <w:rFonts w:ascii="Times New Roman" w:hAnsi="Times New Roman" w:cs="Times New Roman"/>
          <w:sz w:val="24"/>
          <w:szCs w:val="24"/>
        </w:rPr>
        <w:tab/>
        <w:t>А.А.Андреев</w:t>
      </w:r>
    </w:p>
    <w:p w:rsidR="00C94289" w:rsidRPr="00C94289" w:rsidRDefault="00C94289" w:rsidP="00C94289">
      <w:pPr>
        <w:ind w:left="72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иказ от 29.08 2017 г.  № 107</w:t>
      </w:r>
    </w:p>
    <w:p w:rsidR="00C94289" w:rsidRPr="00C94289" w:rsidRDefault="00C94289" w:rsidP="00C942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астрономии</w:t>
      </w: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9428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89" w:rsidRPr="00C94289" w:rsidRDefault="00C94289" w:rsidP="00C94289">
      <w:pPr>
        <w:pBdr>
          <w:bottom w:val="single" w:sz="12" w:space="7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Берёзкиной Надежды Викторовны, </w:t>
      </w:r>
    </w:p>
    <w:p w:rsidR="00C94289" w:rsidRPr="00C94289" w:rsidRDefault="00C94289" w:rsidP="00C94289">
      <w:pPr>
        <w:pBdr>
          <w:bottom w:val="single" w:sz="12" w:space="7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учителя математики высшей категории</w:t>
      </w:r>
    </w:p>
    <w:p w:rsidR="00C94289" w:rsidRPr="00C94289" w:rsidRDefault="00C94289" w:rsidP="00C94289">
      <w:pPr>
        <w:pBdr>
          <w:bottom w:val="single" w:sz="12" w:space="7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2017 -2018  год</w:t>
      </w:r>
    </w:p>
    <w:p w:rsidR="00C94289" w:rsidRPr="00C94289" w:rsidRDefault="00C94289" w:rsidP="00C94289">
      <w:pPr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C94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289" w:rsidRPr="00C94289" w:rsidRDefault="00C94289" w:rsidP="00F06493">
      <w:pPr>
        <w:rPr>
          <w:rFonts w:ascii="Times New Roman" w:hAnsi="Times New Roman" w:cs="Times New Roman"/>
          <w:b/>
          <w:sz w:val="24"/>
          <w:szCs w:val="24"/>
        </w:rPr>
      </w:pPr>
    </w:p>
    <w:p w:rsidR="00C94289" w:rsidRPr="00C94289" w:rsidRDefault="00F06493" w:rsidP="00C9428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6493" w:rsidRPr="00C94289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Астрономия в российской школе всегда рассматривалась как курс, который, завершая </w:t>
      </w:r>
      <w:proofErr w:type="spellStart"/>
      <w:r w:rsidRPr="00C94289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C94289">
        <w:rPr>
          <w:rFonts w:ascii="Times New Roman" w:hAnsi="Times New Roman" w:cs="Times New Roman"/>
          <w:sz w:val="24"/>
          <w:szCs w:val="24"/>
        </w:rPr>
        <w:t>-</w:t>
      </w:r>
    </w:p>
    <w:p w:rsidR="00F06493" w:rsidRPr="00C94289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 в безграничной Вселенной, о непрерывно происходящей эволюции нашей планеты, всех космических тел</w:t>
      </w:r>
    </w:p>
    <w:p w:rsidR="00F06493" w:rsidRPr="00C94289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и их систем, а также самой Вселенной. Астрономия является предметом по выбору и </w:t>
      </w:r>
    </w:p>
    <w:p w:rsidR="00F06493" w:rsidRPr="00C94289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реализуется за счет школьного или регионального компонента.</w:t>
      </w:r>
    </w:p>
    <w:p w:rsidR="00F06493" w:rsidRPr="00C94289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Изучение курса рассчитано на 3</w:t>
      </w:r>
      <w:r w:rsidR="00205FA4" w:rsidRPr="00C94289">
        <w:rPr>
          <w:rFonts w:ascii="Times New Roman" w:hAnsi="Times New Roman" w:cs="Times New Roman"/>
          <w:sz w:val="24"/>
          <w:szCs w:val="24"/>
        </w:rPr>
        <w:t>4</w:t>
      </w:r>
      <w:r w:rsidR="00E933FF" w:rsidRPr="00C9428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94289">
        <w:rPr>
          <w:rFonts w:ascii="Times New Roman" w:hAnsi="Times New Roman" w:cs="Times New Roman"/>
          <w:sz w:val="24"/>
          <w:szCs w:val="24"/>
        </w:rPr>
        <w:t>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</w:t>
      </w:r>
    </w:p>
    <w:p w:rsidR="00F06493" w:rsidRPr="00C94289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F06493" w:rsidRPr="00C94289" w:rsidRDefault="00F06493" w:rsidP="009B17E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Способность к осознанию российской идентичности в поликультурном социуме,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чувство причастности к историко-культурной общности российского народа и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судьбе России, патриотизм, готовность к служению Отечеству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•Уважение к своему народу, чувство ответственности перед Родиной, гордости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свой край, свою Родину, прошлое и настоящее многонационального народа России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Мировоззрение, соответствующее современному уровню развития науки,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готовность к научно-техническому творчеству, владение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достоверной</w:t>
      </w:r>
      <w:proofErr w:type="gramEnd"/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информацией о передовых достижениях и открытиях мировой и отечественной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науки, заинтересованность в научных знаниях об устройстве мира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•Осознанный выбор будущей профессии как путь и способ реализации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жизненных планов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Экологическая культура, понимание влияния социально-экономических процессов</w:t>
      </w:r>
    </w:p>
    <w:p w:rsidR="00F06493" w:rsidRPr="00C94289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на состояние природной и социальной среды</w:t>
      </w:r>
    </w:p>
    <w:p w:rsidR="009B17E9" w:rsidRPr="00C94289" w:rsidRDefault="009B17E9" w:rsidP="009B17E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Регулятивные УУД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• ставить и формулировать собственные задачи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428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жизненных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искать и находить обобщенные способы решения задач, в том числе, осуществлять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4289">
        <w:rPr>
          <w:rFonts w:ascii="Times New Roman" w:hAnsi="Times New Roman" w:cs="Times New Roman"/>
          <w:sz w:val="24"/>
          <w:szCs w:val="24"/>
        </w:rPr>
        <w:t>развернутый информационный поиск и ставить на его основе новые (учебные и</w:t>
      </w:r>
      <w:proofErr w:type="gramEnd"/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познавательные) задачи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критически оценивать и интерпретировать информацию с разных позиций,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lastRenderedPageBreak/>
        <w:t>• использовать различные модельно-схематические средства для представления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существенных связей и отношений, а также противоречий, выявленных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развернуто, логично и точно излагать свою точку зрения с использованием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Различать движение в гравитационном и магнитном полях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Выполнять описание состояния вещества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Анализировать процессы излучения и поглощения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Знать об индукционных токах в плазме, образующей космические объекты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Понимать относительность движения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• Познакомиться с особенностями научного метода познания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• Развивать экспериментальные и исследовательские навыки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ознакомление с современным уровнем развития наблюдательной техники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(телескопы, космические лаборатории, анализ данных)</w:t>
      </w:r>
    </w:p>
    <w:p w:rsidR="009B17E9" w:rsidRPr="00C94289" w:rsidRDefault="009B17E9" w:rsidP="009B1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>3. Содержание</w:t>
      </w:r>
    </w:p>
    <w:p w:rsidR="009B17E9" w:rsidRPr="00C94289" w:rsidRDefault="009B17E9" w:rsidP="00562BC3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C94289">
        <w:rPr>
          <w:rFonts w:ascii="Times New Roman" w:hAnsi="Times New Roman" w:cs="Times New Roman"/>
          <w:b/>
          <w:i/>
          <w:sz w:val="24"/>
          <w:szCs w:val="24"/>
        </w:rPr>
        <w:t>Астрономия, ее значение</w:t>
      </w:r>
      <w:r w:rsidR="00562BC3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b/>
          <w:i/>
          <w:sz w:val="24"/>
          <w:szCs w:val="24"/>
        </w:rPr>
        <w:t>и связь с другими науками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(2часа)</w:t>
      </w:r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Астрономия, ее связь с другими науками.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Структура и масштабы Вселенной. Особенности</w:t>
      </w:r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астрономических методов исследования. Телескопы и радиотелескопы. Всеволновая астрономия.</w:t>
      </w:r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94289">
        <w:rPr>
          <w:rFonts w:ascii="Times New Roman" w:hAnsi="Times New Roman" w:cs="Times New Roman"/>
          <w:b/>
          <w:i/>
          <w:sz w:val="24"/>
          <w:szCs w:val="24"/>
        </w:rPr>
        <w:t>Практические основы астрономии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(5 часов)</w:t>
      </w:r>
    </w:p>
    <w:p w:rsidR="00562BC3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Звезды и созвездия. Звездные карты, глобусы и атласы. Видимое движение звезд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 различных географических </w:t>
      </w:r>
      <w:proofErr w:type="gramStart"/>
      <w:r w:rsidRPr="00C94289">
        <w:rPr>
          <w:rFonts w:ascii="Times New Roman" w:hAnsi="Times New Roman" w:cs="Times New Roman"/>
          <w:sz w:val="24"/>
          <w:szCs w:val="24"/>
        </w:rPr>
        <w:t>широтах</w:t>
      </w:r>
      <w:proofErr w:type="gramEnd"/>
      <w:r w:rsidRPr="00C94289">
        <w:rPr>
          <w:rFonts w:ascii="Times New Roman" w:hAnsi="Times New Roman" w:cs="Times New Roman"/>
          <w:sz w:val="24"/>
          <w:szCs w:val="24"/>
        </w:rPr>
        <w:t>. Кульминация светил. Видимое годичное движение Солнца. Эклиптика. Движение и фазы Луны. Затмения Солнца и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Луны. Время и календарь.</w:t>
      </w:r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94289">
        <w:rPr>
          <w:rFonts w:ascii="Times New Roman" w:hAnsi="Times New Roman" w:cs="Times New Roman"/>
          <w:b/>
          <w:i/>
          <w:sz w:val="24"/>
          <w:szCs w:val="24"/>
        </w:rPr>
        <w:t>Строение Солнечной системы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>7 часов)</w:t>
      </w:r>
    </w:p>
    <w:p w:rsidR="00562BC3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Развитие представлений о строении мира.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Геоцентрическая система мира. Становление</w:t>
      </w:r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 гелиоцентрической системы мира. Конфигурации планет и условия их видимости. Синодический и сидерический (звездный) периоды обращения планет.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Законы Кеплера. Определение расстояний и размеров тел в Солнечной системе. Горизонтальный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параллакс. Движение небесных тел под действием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сил тяготения. Определение массы небесных тел.</w:t>
      </w:r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Движение искусственных спутников Земли и космических аппаратов в Солнечной системе.</w:t>
      </w:r>
    </w:p>
    <w:p w:rsidR="009B17E9" w:rsidRPr="00C94289" w:rsidRDefault="009B17E9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94289">
        <w:rPr>
          <w:rFonts w:ascii="Times New Roman" w:hAnsi="Times New Roman" w:cs="Times New Roman"/>
          <w:b/>
          <w:i/>
          <w:sz w:val="24"/>
          <w:szCs w:val="24"/>
        </w:rPr>
        <w:t>Природа тел Солнечной системы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(8 часов)</w:t>
      </w:r>
    </w:p>
    <w:p w:rsidR="00562BC3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имеющих общее происхождение. Земля и Луна — </w:t>
      </w:r>
    </w:p>
    <w:p w:rsidR="00562BC3" w:rsidRPr="00C94289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двойная планета. Исследования Луны космическими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аппаратами. Пилотируемые полеты на Луну. Планеты земной группы. Природа Меркурия, Венеры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</w:t>
      </w:r>
      <w:r w:rsidRPr="00C94289">
        <w:rPr>
          <w:rFonts w:ascii="Times New Roman" w:hAnsi="Times New Roman" w:cs="Times New Roman"/>
          <w:sz w:val="24"/>
          <w:szCs w:val="24"/>
        </w:rPr>
        <w:t>и Марса. Планеты-гиганты, их спутники и кольца.</w:t>
      </w:r>
      <w:r w:rsidR="00562BC3" w:rsidRPr="00C94289">
        <w:rPr>
          <w:rFonts w:ascii="Times New Roman" w:hAnsi="Times New Roman" w:cs="Times New Roman"/>
          <w:sz w:val="24"/>
          <w:szCs w:val="24"/>
        </w:rPr>
        <w:t xml:space="preserve"> Малые тела Солнечной системы: астероиды, планеты-карлики, кометы, </w:t>
      </w:r>
      <w:proofErr w:type="spellStart"/>
      <w:r w:rsidR="00562BC3" w:rsidRPr="00C94289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="00562BC3" w:rsidRPr="00C94289">
        <w:rPr>
          <w:rFonts w:ascii="Times New Roman" w:hAnsi="Times New Roman" w:cs="Times New Roman"/>
          <w:sz w:val="24"/>
          <w:szCs w:val="24"/>
        </w:rPr>
        <w:t>, метеоры, болиды и метеориты.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94289">
        <w:rPr>
          <w:rFonts w:ascii="Times New Roman" w:hAnsi="Times New Roman" w:cs="Times New Roman"/>
          <w:b/>
          <w:i/>
          <w:sz w:val="24"/>
          <w:szCs w:val="24"/>
        </w:rPr>
        <w:t>Солнце и звезды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(6 часов)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Излучение и температура Солнца. Состав и строение Солнца. Источник его энергии.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 Атмосфера Солнца. Солнечная активность и ее влияние на Землю. 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 Массы и размеры звезд. Модели звезд. Переменные и нестационарные звезды. Цефеиды — маяки Вселенной. Эволюция звезд различной массы.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94289">
        <w:rPr>
          <w:rFonts w:ascii="Times New Roman" w:hAnsi="Times New Roman" w:cs="Times New Roman"/>
          <w:b/>
          <w:i/>
          <w:sz w:val="24"/>
          <w:szCs w:val="24"/>
        </w:rPr>
        <w:t>Строение и эволюция Вселенной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05FA4" w:rsidRPr="00C9428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205FA4" w:rsidRPr="00C9428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lastRenderedPageBreak/>
        <w:t xml:space="preserve">Наша Галактика. Ее размеры и структура. Два типа населения Галактики. Межзвездная 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 xml:space="preserve">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 А. Фридмана. Большой взрыв. Реликтовое излучение. Ускорение расширения Вселенной. «Темная энергия» и </w:t>
      </w:r>
      <w:proofErr w:type="spellStart"/>
      <w:r w:rsidRPr="00C94289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C94289">
        <w:rPr>
          <w:rFonts w:ascii="Times New Roman" w:hAnsi="Times New Roman" w:cs="Times New Roman"/>
          <w:sz w:val="24"/>
          <w:szCs w:val="24"/>
        </w:rPr>
        <w:t>.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94289">
        <w:rPr>
          <w:rFonts w:ascii="Times New Roman" w:hAnsi="Times New Roman" w:cs="Times New Roman"/>
          <w:b/>
          <w:i/>
          <w:sz w:val="24"/>
          <w:szCs w:val="24"/>
        </w:rPr>
        <w:t>Жизнь и разум во Вселенной</w:t>
      </w:r>
      <w:r w:rsidR="00C6637B" w:rsidRPr="00C94289">
        <w:rPr>
          <w:rFonts w:ascii="Times New Roman" w:hAnsi="Times New Roman" w:cs="Times New Roman"/>
          <w:b/>
          <w:i/>
          <w:sz w:val="24"/>
          <w:szCs w:val="24"/>
        </w:rPr>
        <w:t xml:space="preserve"> (2часа)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</w:p>
    <w:p w:rsidR="00562BC3" w:rsidRPr="00C94289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89">
        <w:rPr>
          <w:rFonts w:ascii="Times New Roman" w:hAnsi="Times New Roman" w:cs="Times New Roman"/>
          <w:sz w:val="24"/>
          <w:szCs w:val="24"/>
        </w:rPr>
        <w:t>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116D0A" w:rsidRPr="00C94289" w:rsidRDefault="00116D0A" w:rsidP="00562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0A" w:rsidRPr="00C94289" w:rsidRDefault="00116D0A" w:rsidP="00562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FA4" w:rsidRPr="00C94289" w:rsidRDefault="00205FA4" w:rsidP="00205F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8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5529"/>
        <w:gridCol w:w="1701"/>
        <w:gridCol w:w="1667"/>
      </w:tblGrid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05FA4" w:rsidRPr="00C94289" w:rsidTr="00501FC2">
        <w:tc>
          <w:tcPr>
            <w:tcW w:w="9419" w:type="dxa"/>
            <w:gridSpan w:val="4"/>
          </w:tcPr>
          <w:p w:rsidR="00205FA4" w:rsidRPr="00C94289" w:rsidRDefault="00205FA4" w:rsidP="00205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, ее значение и связь с другими науками (2часа)</w:t>
            </w: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44407E">
        <w:tc>
          <w:tcPr>
            <w:tcW w:w="9419" w:type="dxa"/>
            <w:gridSpan w:val="4"/>
          </w:tcPr>
          <w:p w:rsidR="00205FA4" w:rsidRPr="00C94289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основы астрономии (5 часов)</w:t>
            </w: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25618E">
        <w:tc>
          <w:tcPr>
            <w:tcW w:w="9419" w:type="dxa"/>
            <w:gridSpan w:val="4"/>
          </w:tcPr>
          <w:p w:rsidR="00205FA4" w:rsidRPr="00C94289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ение Солнечной системы </w:t>
            </w:r>
            <w:proofErr w:type="gramStart"/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)</w:t>
            </w: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F33D51">
        <w:tc>
          <w:tcPr>
            <w:tcW w:w="9419" w:type="dxa"/>
            <w:gridSpan w:val="4"/>
          </w:tcPr>
          <w:p w:rsidR="00205FA4" w:rsidRPr="00C94289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тел Солнечной системы (8 часов)</w:t>
            </w: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F07ED9">
        <w:tc>
          <w:tcPr>
            <w:tcW w:w="9419" w:type="dxa"/>
            <w:gridSpan w:val="4"/>
          </w:tcPr>
          <w:p w:rsidR="00205FA4" w:rsidRPr="00C94289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це и звезды (6 часов)</w:t>
            </w: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FB1834">
        <w:tc>
          <w:tcPr>
            <w:tcW w:w="9419" w:type="dxa"/>
            <w:gridSpan w:val="4"/>
          </w:tcPr>
          <w:p w:rsidR="00205FA4" w:rsidRPr="00C94289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оение и эволюция Вселенной (4 часа)</w:t>
            </w: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666308">
        <w:tc>
          <w:tcPr>
            <w:tcW w:w="9419" w:type="dxa"/>
            <w:gridSpan w:val="4"/>
          </w:tcPr>
          <w:p w:rsidR="00205FA4" w:rsidRPr="00C94289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ь и разум во Вселенной (2часа)</w:t>
            </w: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RPr="00C94289" w:rsidTr="00116D0A">
        <w:tc>
          <w:tcPr>
            <w:tcW w:w="522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A4" w:rsidRPr="00C94289" w:rsidRDefault="00116D0A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67" w:type="dxa"/>
          </w:tcPr>
          <w:p w:rsidR="00205FA4" w:rsidRPr="00C94289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A4" w:rsidRPr="00C94289" w:rsidRDefault="00205FA4" w:rsidP="00205F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205FA4" w:rsidRPr="00C94289" w:rsidSect="00F0649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04C0E"/>
    <w:multiLevelType w:val="hybridMultilevel"/>
    <w:tmpl w:val="1B085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493"/>
    <w:rsid w:val="00116D0A"/>
    <w:rsid w:val="00205FA4"/>
    <w:rsid w:val="00562BC3"/>
    <w:rsid w:val="00717A5B"/>
    <w:rsid w:val="0081412F"/>
    <w:rsid w:val="009B17E9"/>
    <w:rsid w:val="00AE4553"/>
    <w:rsid w:val="00C6637B"/>
    <w:rsid w:val="00C94289"/>
    <w:rsid w:val="00E933FF"/>
    <w:rsid w:val="00F0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93"/>
    <w:pPr>
      <w:ind w:left="720"/>
      <w:contextualSpacing/>
    </w:pPr>
  </w:style>
  <w:style w:type="table" w:styleId="a4">
    <w:name w:val="Table Grid"/>
    <w:basedOn w:val="a1"/>
    <w:uiPriority w:val="59"/>
    <w:rsid w:val="00205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C9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D830-7B01-4C13-AD7F-23176F3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dcterms:created xsi:type="dcterms:W3CDTF">2017-08-21T15:34:00Z</dcterms:created>
  <dcterms:modified xsi:type="dcterms:W3CDTF">2017-09-30T05:34:00Z</dcterms:modified>
</cp:coreProperties>
</file>